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7F721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ydgoszcz, dnia ……………………..</w:t>
      </w:r>
    </w:p>
    <w:p w14:paraId="4817F722" w14:textId="77777777"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imię i nazwisko Wnioskodawcy</w:t>
      </w:r>
    </w:p>
    <w:p w14:paraId="4817F723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14:paraId="4817F724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................... </w:t>
      </w:r>
    </w:p>
    <w:p w14:paraId="4817F725" w14:textId="77777777" w:rsidR="000E2327" w:rsidRDefault="000E2327" w:rsidP="000E2327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adres zamieszkania  </w:t>
      </w:r>
    </w:p>
    <w:p w14:paraId="4817F726" w14:textId="77777777" w:rsidR="000E2327" w:rsidRDefault="000E2327" w:rsidP="000E2327">
      <w:pPr>
        <w:pStyle w:val="Default"/>
        <w:rPr>
          <w:rFonts w:ascii="Times New Roman" w:hAnsi="Times New Roman" w:cs="Times New Roman"/>
        </w:rPr>
      </w:pPr>
    </w:p>
    <w:p w14:paraId="4817F727" w14:textId="77777777" w:rsidR="00AC6E2B" w:rsidRPr="00506E83" w:rsidRDefault="00840F15" w:rsidP="00A63565">
      <w:pPr>
        <w:spacing w:after="0" w:line="240" w:lineRule="auto"/>
        <w:rPr>
          <w:rFonts w:ascii="Times New Roman" w:hAnsi="Times New Roman" w:cs="Times New Roman"/>
        </w:rPr>
      </w:pP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  <w:r w:rsidRPr="00506E83">
        <w:rPr>
          <w:rFonts w:ascii="Times New Roman" w:hAnsi="Times New Roman" w:cs="Times New Roman"/>
        </w:rPr>
        <w:tab/>
      </w:r>
    </w:p>
    <w:p w14:paraId="4817F728" w14:textId="77777777"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17F729" w14:textId="77777777" w:rsidR="00AC6E2B" w:rsidRPr="00506E83" w:rsidRDefault="00AC6E2B" w:rsidP="00AC6E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17F72A" w14:textId="77777777" w:rsidR="00273C67" w:rsidRPr="00506E83" w:rsidRDefault="00AC6E2B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817F72B" w14:textId="77777777" w:rsidR="00AC6E2B" w:rsidRDefault="00273C67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 xml:space="preserve"> rodzica lub opiekuna prawnego o </w:t>
      </w:r>
      <w:r w:rsidR="006155A1" w:rsidRPr="00506E83">
        <w:rPr>
          <w:rFonts w:ascii="Times New Roman" w:hAnsi="Times New Roman" w:cs="Times New Roman"/>
          <w:b/>
          <w:sz w:val="24"/>
          <w:szCs w:val="24"/>
        </w:rPr>
        <w:t xml:space="preserve">miejscu </w:t>
      </w:r>
      <w:r w:rsidR="004E00A0">
        <w:rPr>
          <w:rFonts w:ascii="Times New Roman" w:hAnsi="Times New Roman" w:cs="Times New Roman"/>
          <w:b/>
          <w:sz w:val="24"/>
          <w:szCs w:val="24"/>
        </w:rPr>
        <w:t>uczęszczania</w:t>
      </w:r>
      <w:r w:rsidRPr="0050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360">
        <w:rPr>
          <w:rFonts w:ascii="Times New Roman" w:hAnsi="Times New Roman" w:cs="Times New Roman"/>
          <w:b/>
          <w:sz w:val="24"/>
          <w:szCs w:val="24"/>
        </w:rPr>
        <w:t xml:space="preserve">rodzeństwa </w:t>
      </w:r>
      <w:r w:rsidR="005412AA">
        <w:rPr>
          <w:rFonts w:ascii="Times New Roman" w:hAnsi="Times New Roman" w:cs="Times New Roman"/>
          <w:b/>
          <w:sz w:val="24"/>
          <w:szCs w:val="24"/>
        </w:rPr>
        <w:t xml:space="preserve">kandydata                            </w:t>
      </w:r>
      <w:r w:rsidR="00656360">
        <w:rPr>
          <w:rFonts w:ascii="Times New Roman" w:hAnsi="Times New Roman" w:cs="Times New Roman"/>
          <w:b/>
          <w:sz w:val="24"/>
          <w:szCs w:val="24"/>
        </w:rPr>
        <w:t xml:space="preserve">do szkoły podstawowej (zespołu szkół) </w:t>
      </w:r>
      <w:r w:rsidR="004E00A0">
        <w:rPr>
          <w:rFonts w:ascii="Times New Roman" w:hAnsi="Times New Roman" w:cs="Times New Roman"/>
          <w:b/>
          <w:sz w:val="24"/>
          <w:szCs w:val="24"/>
        </w:rPr>
        <w:br/>
      </w:r>
    </w:p>
    <w:p w14:paraId="4817F72C" w14:textId="77777777" w:rsidR="00A63565" w:rsidRDefault="00A63565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2D" w14:textId="77777777" w:rsidR="004E00A0" w:rsidRPr="00506E83" w:rsidRDefault="004E00A0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2E" w14:textId="77777777" w:rsidR="00506E83" w:rsidRPr="00506E83" w:rsidRDefault="00506E83" w:rsidP="00AC6E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2F" w14:textId="77777777" w:rsidR="00AC6E2B" w:rsidRPr="00506E83" w:rsidRDefault="00AC6E2B" w:rsidP="00AC6E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7F730" w14:textId="77777777" w:rsidR="007E486C" w:rsidRPr="00506E83" w:rsidRDefault="007E486C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F731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a niżej podpisana/y ……………………………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5F61">
        <w:rPr>
          <w:rFonts w:ascii="Times New Roman" w:hAnsi="Times New Roman" w:cs="Times New Roman"/>
          <w:sz w:val="24"/>
          <w:szCs w:val="24"/>
        </w:rPr>
        <w:t>….</w:t>
      </w:r>
      <w:r w:rsidR="00506E83">
        <w:rPr>
          <w:rFonts w:ascii="Times New Roman" w:hAnsi="Times New Roman" w:cs="Times New Roman"/>
          <w:sz w:val="24"/>
          <w:szCs w:val="24"/>
        </w:rPr>
        <w:t>………………</w:t>
      </w:r>
    </w:p>
    <w:p w14:paraId="4817F732" w14:textId="77777777" w:rsidR="00506E83" w:rsidRPr="00506E83" w:rsidRDefault="00506E83" w:rsidP="006E353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506E83">
        <w:rPr>
          <w:rFonts w:ascii="Times New Roman" w:hAnsi="Times New Roman" w:cs="Times New Roman"/>
          <w:sz w:val="16"/>
          <w:szCs w:val="16"/>
        </w:rPr>
        <w:t>(</w:t>
      </w:r>
      <w:r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14:paraId="4817F733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F734" w14:textId="77777777" w:rsidR="00506E83" w:rsidRDefault="00506E83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35" w14:textId="77777777" w:rsidR="00A63565" w:rsidRPr="00506E83" w:rsidRDefault="00A63565" w:rsidP="0027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7F736" w14:textId="77777777" w:rsidR="00273C67" w:rsidRPr="00506E83" w:rsidRDefault="00273C67" w:rsidP="0027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b/>
          <w:sz w:val="24"/>
          <w:szCs w:val="24"/>
        </w:rPr>
        <w:t>oświadczam</w:t>
      </w:r>
      <w:r w:rsidRPr="00506E83">
        <w:rPr>
          <w:rFonts w:ascii="Times New Roman" w:hAnsi="Times New Roman" w:cs="Times New Roman"/>
          <w:sz w:val="24"/>
          <w:szCs w:val="24"/>
        </w:rPr>
        <w:t xml:space="preserve">, </w:t>
      </w:r>
      <w:r w:rsidRPr="00506E83">
        <w:rPr>
          <w:rFonts w:ascii="Times New Roman" w:hAnsi="Times New Roman" w:cs="Times New Roman"/>
          <w:b/>
          <w:sz w:val="24"/>
          <w:szCs w:val="24"/>
        </w:rPr>
        <w:t>że:</w:t>
      </w:r>
    </w:p>
    <w:p w14:paraId="4817F737" w14:textId="77777777" w:rsidR="00273C67" w:rsidRPr="00506E83" w:rsidRDefault="00273C67" w:rsidP="00AC6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F738" w14:textId="759A952F" w:rsidR="004E00A0" w:rsidRDefault="00656360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eństwo </w:t>
      </w:r>
      <w:r w:rsidR="00B25F61">
        <w:rPr>
          <w:rFonts w:ascii="Times New Roman" w:hAnsi="Times New Roman" w:cs="Times New Roman"/>
          <w:sz w:val="24"/>
          <w:szCs w:val="24"/>
        </w:rPr>
        <w:t>moj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B25F61">
        <w:rPr>
          <w:rFonts w:ascii="Times New Roman" w:hAnsi="Times New Roman" w:cs="Times New Roman"/>
          <w:sz w:val="24"/>
          <w:szCs w:val="24"/>
        </w:rPr>
        <w:t xml:space="preserve"> dziec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5F6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4E00A0">
        <w:rPr>
          <w:rFonts w:ascii="Times New Roman" w:hAnsi="Times New Roman" w:cs="Times New Roman"/>
          <w:sz w:val="24"/>
          <w:szCs w:val="24"/>
        </w:rPr>
        <w:t xml:space="preserve"> uczęszcza </w:t>
      </w:r>
      <w:r w:rsidR="004E00A0">
        <w:rPr>
          <w:rFonts w:ascii="Times New Roman" w:hAnsi="Times New Roman" w:cs="Times New Roman"/>
          <w:sz w:val="24"/>
          <w:szCs w:val="24"/>
        </w:rPr>
        <w:br/>
      </w:r>
      <w:r w:rsidR="004E00A0" w:rsidRPr="00506E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6E3535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4E00A0" w:rsidRPr="00506E83">
        <w:rPr>
          <w:rFonts w:ascii="Times New Roman" w:hAnsi="Times New Roman" w:cs="Times New Roman"/>
          <w:sz w:val="16"/>
          <w:szCs w:val="16"/>
        </w:rPr>
        <w:t>(</w:t>
      </w:r>
      <w:r w:rsidR="004E00A0" w:rsidRPr="00506E83">
        <w:rPr>
          <w:rFonts w:ascii="Times New Roman" w:hAnsi="Times New Roman" w:cs="Times New Roman"/>
          <w:sz w:val="18"/>
          <w:szCs w:val="18"/>
        </w:rPr>
        <w:t>imię i nazwisko)</w:t>
      </w:r>
    </w:p>
    <w:p w14:paraId="4817F739" w14:textId="77777777" w:rsidR="004E00A0" w:rsidRDefault="004E00A0" w:rsidP="00B25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7F73A" w14:textId="755F311C" w:rsidR="00000F9E" w:rsidRDefault="006A6C95" w:rsidP="006A6C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.</w:t>
      </w:r>
      <w:r w:rsidR="00B048AC">
        <w:rPr>
          <w:rFonts w:ascii="Times New Roman" w:hAnsi="Times New Roman" w:cs="Times New Roman"/>
          <w:sz w:val="24"/>
          <w:szCs w:val="24"/>
        </w:rPr>
        <w:t xml:space="preserve"> szk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548B">
        <w:rPr>
          <w:rFonts w:ascii="Times New Roman" w:hAnsi="Times New Roman" w:cs="Times New Roman"/>
          <w:sz w:val="24"/>
          <w:szCs w:val="24"/>
        </w:rPr>
        <w:t xml:space="preserve"> …………</w:t>
      </w:r>
      <w:bookmarkStart w:id="0" w:name="_GoBack"/>
      <w:bookmarkEnd w:id="0"/>
      <w:r w:rsidR="00B048AC">
        <w:rPr>
          <w:rFonts w:ascii="Times New Roman" w:hAnsi="Times New Roman" w:cs="Times New Roman"/>
          <w:sz w:val="24"/>
          <w:szCs w:val="24"/>
        </w:rPr>
        <w:t xml:space="preserve"> </w:t>
      </w:r>
      <w:r w:rsidR="00656360">
        <w:rPr>
          <w:rFonts w:ascii="Times New Roman" w:hAnsi="Times New Roman" w:cs="Times New Roman"/>
          <w:sz w:val="24"/>
          <w:szCs w:val="24"/>
        </w:rPr>
        <w:t>do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branej we wniosku </w:t>
      </w:r>
      <w:r w:rsidR="004E00A0">
        <w:rPr>
          <w:rFonts w:ascii="Times New Roman" w:hAnsi="Times New Roman" w:cs="Times New Roman"/>
          <w:sz w:val="24"/>
          <w:szCs w:val="24"/>
        </w:rPr>
        <w:t>Szko</w:t>
      </w:r>
      <w:r w:rsidR="00656360">
        <w:rPr>
          <w:rFonts w:ascii="Times New Roman" w:hAnsi="Times New Roman" w:cs="Times New Roman"/>
          <w:sz w:val="24"/>
          <w:szCs w:val="24"/>
        </w:rPr>
        <w:t>ły</w:t>
      </w:r>
      <w:r w:rsidR="004E00A0">
        <w:rPr>
          <w:rFonts w:ascii="Times New Roman" w:hAnsi="Times New Roman" w:cs="Times New Roman"/>
          <w:sz w:val="24"/>
          <w:szCs w:val="24"/>
        </w:rPr>
        <w:t xml:space="preserve"> Podstawowej nr </w:t>
      </w:r>
      <w:r>
        <w:rPr>
          <w:rFonts w:ascii="Times New Roman" w:hAnsi="Times New Roman" w:cs="Times New Roman"/>
          <w:sz w:val="24"/>
          <w:szCs w:val="24"/>
        </w:rPr>
        <w:t>………...</w:t>
      </w:r>
      <w:r w:rsidR="004E0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F9E">
        <w:rPr>
          <w:rFonts w:ascii="Times New Roman" w:hAnsi="Times New Roman" w:cs="Times New Roman"/>
          <w:sz w:val="24"/>
          <w:szCs w:val="24"/>
        </w:rPr>
        <w:t>lub Zespołu Szkół nr ………… w Bydgoszczy.</w:t>
      </w:r>
      <w:r w:rsidR="00000F9E">
        <w:rPr>
          <w:rFonts w:ascii="Times New Roman" w:hAnsi="Times New Roman" w:cs="Times New Roman"/>
          <w:sz w:val="24"/>
          <w:szCs w:val="24"/>
        </w:rPr>
        <w:br/>
      </w:r>
    </w:p>
    <w:p w14:paraId="4817F73B" w14:textId="77777777" w:rsidR="00B25F61" w:rsidRPr="00506E83" w:rsidRDefault="00B25F61" w:rsidP="00B25F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17F73C" w14:textId="77777777" w:rsidR="00273C67" w:rsidRPr="00506E83" w:rsidRDefault="00F64EE0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  <w:r w:rsidRPr="00506E83">
        <w:rPr>
          <w:rFonts w:ascii="Times New Roman" w:hAnsi="Times New Roman" w:cs="Times New Roman"/>
          <w:sz w:val="24"/>
          <w:szCs w:val="24"/>
        </w:rPr>
        <w:tab/>
      </w:r>
    </w:p>
    <w:p w14:paraId="4817F73D" w14:textId="77777777" w:rsidR="00506E83" w:rsidRDefault="00506E83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817F73E" w14:textId="77777777" w:rsidR="00506E83" w:rsidRPr="00506E83" w:rsidRDefault="00506E83" w:rsidP="00AC6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4817F73F" w14:textId="77777777" w:rsidR="00506E83" w:rsidRPr="00506E83" w:rsidRDefault="00506E83" w:rsidP="00273C67">
      <w:pPr>
        <w:rPr>
          <w:rFonts w:ascii="Times New Roman" w:hAnsi="Times New Roman" w:cs="Times New Roman"/>
          <w:sz w:val="24"/>
          <w:szCs w:val="24"/>
        </w:rPr>
      </w:pPr>
    </w:p>
    <w:p w14:paraId="4817F740" w14:textId="77777777" w:rsidR="00B95EF3" w:rsidRPr="00506E83" w:rsidRDefault="000351D8" w:rsidP="007A31DE">
      <w:pPr>
        <w:rPr>
          <w:rFonts w:ascii="Times New Roman" w:hAnsi="Times New Roman" w:cs="Times New Roman"/>
          <w:sz w:val="24"/>
          <w:szCs w:val="24"/>
        </w:rPr>
      </w:pPr>
      <w:r w:rsidRPr="00506E83">
        <w:rPr>
          <w:rFonts w:ascii="Times New Roman" w:hAnsi="Times New Roman" w:cs="Times New Roman"/>
          <w:sz w:val="24"/>
          <w:szCs w:val="24"/>
        </w:rPr>
        <w:t>Jestem świadoma/y odpowiedzialności karnej</w:t>
      </w:r>
      <w:r w:rsidR="00CB09C2" w:rsidRPr="00506E83">
        <w:rPr>
          <w:rFonts w:ascii="Times New Roman" w:hAnsi="Times New Roman" w:cs="Times New Roman"/>
          <w:sz w:val="24"/>
          <w:szCs w:val="24"/>
        </w:rPr>
        <w:t xml:space="preserve"> za</w:t>
      </w:r>
      <w:r w:rsidRPr="00506E83">
        <w:rPr>
          <w:rFonts w:ascii="Times New Roman" w:hAnsi="Times New Roman" w:cs="Times New Roman"/>
          <w:sz w:val="24"/>
          <w:szCs w:val="24"/>
        </w:rPr>
        <w:t xml:space="preserve"> złożenie fałszywego oświadczenia.</w:t>
      </w:r>
    </w:p>
    <w:p w14:paraId="4817F741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CBA6" w14:textId="77777777" w:rsidR="006E3535" w:rsidRDefault="000351D8" w:rsidP="001075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6E83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6E83">
        <w:rPr>
          <w:rFonts w:ascii="Times New Roman" w:hAnsi="Times New Roman" w:cs="Times New Roman"/>
          <w:sz w:val="24"/>
          <w:szCs w:val="24"/>
        </w:rPr>
        <w:t xml:space="preserve"> </w:t>
      </w:r>
      <w:r w:rsidR="00506E8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06E83">
        <w:rPr>
          <w:rFonts w:ascii="Times New Roman" w:hAnsi="Times New Roman" w:cs="Times New Roman"/>
          <w:sz w:val="24"/>
          <w:szCs w:val="24"/>
        </w:rPr>
        <w:t xml:space="preserve">   </w:t>
      </w:r>
      <w:r w:rsidR="00506E8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6E8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17F742" w14:textId="46DF2988" w:rsidR="000351D8" w:rsidRPr="001075CB" w:rsidRDefault="006E3535" w:rsidP="00107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0351D8" w:rsidRPr="00506E83">
        <w:rPr>
          <w:rFonts w:ascii="Times New Roman" w:hAnsi="Times New Roman" w:cs="Times New Roman"/>
          <w:sz w:val="16"/>
          <w:szCs w:val="16"/>
        </w:rPr>
        <w:t xml:space="preserve">(data)                                                                                    </w:t>
      </w:r>
      <w:r w:rsidR="00506E8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075CB">
        <w:rPr>
          <w:rFonts w:ascii="Times New Roman" w:hAnsi="Times New Roman" w:cs="Times New Roman"/>
          <w:sz w:val="16"/>
          <w:szCs w:val="16"/>
        </w:rPr>
        <w:t xml:space="preserve">       </w:t>
      </w:r>
      <w:r w:rsidR="000351D8" w:rsidRPr="00506E83">
        <w:rPr>
          <w:rFonts w:ascii="Times New Roman" w:hAnsi="Times New Roman" w:cs="Times New Roman"/>
          <w:sz w:val="16"/>
          <w:szCs w:val="16"/>
        </w:rPr>
        <w:t>(czytelny podpis osoby składającej oświadczenie)</w:t>
      </w:r>
    </w:p>
    <w:p w14:paraId="4817F743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4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5" w14:textId="77777777" w:rsidR="009C3126" w:rsidRPr="00506E83" w:rsidRDefault="009C3126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6" w14:textId="77777777" w:rsidR="000351D8" w:rsidRPr="00506E83" w:rsidRDefault="000351D8" w:rsidP="000351D8">
      <w:pPr>
        <w:tabs>
          <w:tab w:val="left" w:pos="6198"/>
        </w:tabs>
        <w:spacing w:after="0" w:line="240" w:lineRule="auto"/>
        <w:ind w:left="708" w:firstLine="12"/>
        <w:jc w:val="both"/>
        <w:rPr>
          <w:rFonts w:ascii="Times New Roman" w:hAnsi="Times New Roman" w:cs="Times New Roman"/>
          <w:sz w:val="16"/>
          <w:szCs w:val="16"/>
        </w:rPr>
      </w:pPr>
    </w:p>
    <w:p w14:paraId="4817F747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17F748" w14:textId="77777777" w:rsidR="000351D8" w:rsidRPr="00506E83" w:rsidRDefault="000351D8" w:rsidP="00035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51D8" w:rsidRPr="00506E83" w:rsidSect="00B90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7D32D" w14:textId="77777777" w:rsidR="00D05F30" w:rsidRDefault="00D05F30" w:rsidP="00AC6E2B">
      <w:pPr>
        <w:spacing w:after="0" w:line="240" w:lineRule="auto"/>
      </w:pPr>
      <w:r>
        <w:separator/>
      </w:r>
    </w:p>
  </w:endnote>
  <w:endnote w:type="continuationSeparator" w:id="0">
    <w:p w14:paraId="363FEE55" w14:textId="77777777" w:rsidR="00D05F30" w:rsidRDefault="00D05F30" w:rsidP="00A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B336F" w14:textId="77777777" w:rsidR="00D05F30" w:rsidRDefault="00D05F30" w:rsidP="00AC6E2B">
      <w:pPr>
        <w:spacing w:after="0" w:line="240" w:lineRule="auto"/>
      </w:pPr>
      <w:r>
        <w:separator/>
      </w:r>
    </w:p>
  </w:footnote>
  <w:footnote w:type="continuationSeparator" w:id="0">
    <w:p w14:paraId="32430258" w14:textId="77777777" w:rsidR="00D05F30" w:rsidRDefault="00D05F30" w:rsidP="00AC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489"/>
    <w:multiLevelType w:val="hybridMultilevel"/>
    <w:tmpl w:val="623276FC"/>
    <w:lvl w:ilvl="0" w:tplc="2CB80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675"/>
    <w:multiLevelType w:val="hybridMultilevel"/>
    <w:tmpl w:val="DAFC7B20"/>
    <w:lvl w:ilvl="0" w:tplc="BC3A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8393081"/>
    <w:multiLevelType w:val="hybridMultilevel"/>
    <w:tmpl w:val="0D167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65647E"/>
    <w:multiLevelType w:val="hybridMultilevel"/>
    <w:tmpl w:val="93B28D34"/>
    <w:lvl w:ilvl="0" w:tplc="DD2C9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2B"/>
    <w:rsid w:val="00000F9E"/>
    <w:rsid w:val="000331B8"/>
    <w:rsid w:val="000351D8"/>
    <w:rsid w:val="00065F86"/>
    <w:rsid w:val="000D0EE3"/>
    <w:rsid w:val="000D22CA"/>
    <w:rsid w:val="000E07B7"/>
    <w:rsid w:val="000E2327"/>
    <w:rsid w:val="001075CB"/>
    <w:rsid w:val="00107C9A"/>
    <w:rsid w:val="001337DB"/>
    <w:rsid w:val="001844C4"/>
    <w:rsid w:val="001B241A"/>
    <w:rsid w:val="001F30EB"/>
    <w:rsid w:val="0020001D"/>
    <w:rsid w:val="00213CEE"/>
    <w:rsid w:val="00273C67"/>
    <w:rsid w:val="002A3395"/>
    <w:rsid w:val="002A6774"/>
    <w:rsid w:val="002C1330"/>
    <w:rsid w:val="002C4F83"/>
    <w:rsid w:val="00314573"/>
    <w:rsid w:val="00331BB1"/>
    <w:rsid w:val="003A4A32"/>
    <w:rsid w:val="003B4DDA"/>
    <w:rsid w:val="004153AA"/>
    <w:rsid w:val="00417A05"/>
    <w:rsid w:val="0043548B"/>
    <w:rsid w:val="00471B20"/>
    <w:rsid w:val="00473143"/>
    <w:rsid w:val="004B5AC9"/>
    <w:rsid w:val="004C7A2F"/>
    <w:rsid w:val="004D6731"/>
    <w:rsid w:val="004E00A0"/>
    <w:rsid w:val="004F32CC"/>
    <w:rsid w:val="00506E83"/>
    <w:rsid w:val="00507231"/>
    <w:rsid w:val="005412AA"/>
    <w:rsid w:val="0055498D"/>
    <w:rsid w:val="005D1A0A"/>
    <w:rsid w:val="006155A1"/>
    <w:rsid w:val="00645535"/>
    <w:rsid w:val="00656360"/>
    <w:rsid w:val="006A6C95"/>
    <w:rsid w:val="006D711C"/>
    <w:rsid w:val="006E3535"/>
    <w:rsid w:val="00716A13"/>
    <w:rsid w:val="00791763"/>
    <w:rsid w:val="007A31DE"/>
    <w:rsid w:val="007B07C4"/>
    <w:rsid w:val="007E486C"/>
    <w:rsid w:val="00807F2F"/>
    <w:rsid w:val="00840F15"/>
    <w:rsid w:val="00882217"/>
    <w:rsid w:val="008E39E4"/>
    <w:rsid w:val="009231FD"/>
    <w:rsid w:val="009335BF"/>
    <w:rsid w:val="0094567C"/>
    <w:rsid w:val="009543C0"/>
    <w:rsid w:val="009C3126"/>
    <w:rsid w:val="009D4B40"/>
    <w:rsid w:val="00A26B93"/>
    <w:rsid w:val="00A413FB"/>
    <w:rsid w:val="00A63565"/>
    <w:rsid w:val="00A647AE"/>
    <w:rsid w:val="00A80058"/>
    <w:rsid w:val="00A90A0B"/>
    <w:rsid w:val="00A971BB"/>
    <w:rsid w:val="00AC6E2B"/>
    <w:rsid w:val="00AD61DB"/>
    <w:rsid w:val="00B00CCE"/>
    <w:rsid w:val="00B048AC"/>
    <w:rsid w:val="00B103F6"/>
    <w:rsid w:val="00B16393"/>
    <w:rsid w:val="00B227F1"/>
    <w:rsid w:val="00B25F61"/>
    <w:rsid w:val="00B905BD"/>
    <w:rsid w:val="00B95EF3"/>
    <w:rsid w:val="00BA4947"/>
    <w:rsid w:val="00C3748C"/>
    <w:rsid w:val="00C45B47"/>
    <w:rsid w:val="00C715C0"/>
    <w:rsid w:val="00CA0F64"/>
    <w:rsid w:val="00CB09C2"/>
    <w:rsid w:val="00CB553B"/>
    <w:rsid w:val="00CC3F4D"/>
    <w:rsid w:val="00D05F30"/>
    <w:rsid w:val="00D90AFF"/>
    <w:rsid w:val="00E55C55"/>
    <w:rsid w:val="00E94D6A"/>
    <w:rsid w:val="00EA487E"/>
    <w:rsid w:val="00ED302B"/>
    <w:rsid w:val="00EE03D5"/>
    <w:rsid w:val="00EF1140"/>
    <w:rsid w:val="00F02D0B"/>
    <w:rsid w:val="00F64EE0"/>
    <w:rsid w:val="00F828A8"/>
    <w:rsid w:val="00FA2622"/>
    <w:rsid w:val="00FA6263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F721"/>
  <w15:docId w15:val="{C46581BD-6371-4627-95F6-D6E7A41F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E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E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3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B363-307F-4CBC-9542-1CDF57F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owicza</dc:creator>
  <cp:lastModifiedBy>Magdalena Magnuszewska</cp:lastModifiedBy>
  <cp:revision>3</cp:revision>
  <cp:lastPrinted>2015-03-13T13:25:00Z</cp:lastPrinted>
  <dcterms:created xsi:type="dcterms:W3CDTF">2022-02-11T11:22:00Z</dcterms:created>
  <dcterms:modified xsi:type="dcterms:W3CDTF">2022-02-11T12:32:00Z</dcterms:modified>
</cp:coreProperties>
</file>